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04B9CC23" w:rsidR="0085108A" w:rsidRDefault="003A66D7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85108A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BA7D32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3299FD75" w:rsidR="0085108A" w:rsidRPr="001C46BA" w:rsidRDefault="00AE0379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27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4A57FB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5D9035" w14:textId="77777777" w:rsidR="00AE0379" w:rsidRPr="009B7E9B" w:rsidRDefault="00AE0379" w:rsidP="00AE037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1C71FBA0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5BCEEFB5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CCED0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D466F27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5FF" w14:textId="77777777" w:rsidR="00574529" w:rsidRDefault="00574529" w:rsidP="00025FD0">
      <w:r>
        <w:separator/>
      </w:r>
    </w:p>
  </w:endnote>
  <w:endnote w:type="continuationSeparator" w:id="0">
    <w:p w14:paraId="3F5144AE" w14:textId="77777777" w:rsidR="00574529" w:rsidRDefault="0057452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5C4E" w14:textId="77777777" w:rsidR="00574529" w:rsidRDefault="00574529" w:rsidP="00025FD0">
      <w:r>
        <w:separator/>
      </w:r>
    </w:p>
  </w:footnote>
  <w:footnote w:type="continuationSeparator" w:id="0">
    <w:p w14:paraId="54C974EE" w14:textId="77777777" w:rsidR="00574529" w:rsidRDefault="0057452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64958"/>
    <w:rsid w:val="00175685"/>
    <w:rsid w:val="001F484B"/>
    <w:rsid w:val="002A2609"/>
    <w:rsid w:val="003A66D7"/>
    <w:rsid w:val="00474724"/>
    <w:rsid w:val="005367BE"/>
    <w:rsid w:val="00574529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8F68A1"/>
    <w:rsid w:val="00944BDF"/>
    <w:rsid w:val="009607DE"/>
    <w:rsid w:val="00991F90"/>
    <w:rsid w:val="009C5D6E"/>
    <w:rsid w:val="009F0166"/>
    <w:rsid w:val="00A81DB0"/>
    <w:rsid w:val="00A9374A"/>
    <w:rsid w:val="00AC7618"/>
    <w:rsid w:val="00AE0379"/>
    <w:rsid w:val="00AE6ACB"/>
    <w:rsid w:val="00AE7165"/>
    <w:rsid w:val="00B13887"/>
    <w:rsid w:val="00B165A2"/>
    <w:rsid w:val="00B71C17"/>
    <w:rsid w:val="00BA589A"/>
    <w:rsid w:val="00BA7D32"/>
    <w:rsid w:val="00BE3384"/>
    <w:rsid w:val="00BF1046"/>
    <w:rsid w:val="00D01753"/>
    <w:rsid w:val="00D13642"/>
    <w:rsid w:val="00D9096B"/>
    <w:rsid w:val="00DD04B7"/>
    <w:rsid w:val="00DD04ED"/>
    <w:rsid w:val="00E022B9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0BF-E5B5-412E-B255-F715D7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4-11-27T17:25:00Z</cp:lastPrinted>
  <dcterms:created xsi:type="dcterms:W3CDTF">2025-05-14T21:03:00Z</dcterms:created>
  <dcterms:modified xsi:type="dcterms:W3CDTF">2025-05-14T21:03:00Z</dcterms:modified>
</cp:coreProperties>
</file>